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4D6A50">
        <w:rPr>
          <w:rFonts w:ascii="Times New Roman" w:hAnsi="Times New Roman"/>
          <w:sz w:val="28"/>
          <w:szCs w:val="28"/>
        </w:rPr>
        <w:t xml:space="preserve">08.12.2021   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4D6A50">
        <w:rPr>
          <w:rFonts w:ascii="Times New Roman" w:hAnsi="Times New Roman"/>
          <w:sz w:val="28"/>
          <w:szCs w:val="28"/>
        </w:rPr>
        <w:t>321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7AB6" w:rsidRDefault="00682D68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 xml:space="preserve">, на основании статьи 32 Устава </w:t>
      </w:r>
      <w:r w:rsidR="00287AB6">
        <w:rPr>
          <w:rFonts w:ascii="Times New Roman" w:hAnsi="Times New Roman"/>
          <w:sz w:val="28"/>
          <w:szCs w:val="28"/>
        </w:rPr>
        <w:br/>
      </w:r>
      <w:r w:rsidR="006572FF">
        <w:rPr>
          <w:rFonts w:ascii="Times New Roman" w:hAnsi="Times New Roman"/>
          <w:sz w:val="28"/>
          <w:szCs w:val="28"/>
        </w:rPr>
        <w:t>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287AB6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287A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287AB6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системы распределения и перераспределения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287AB6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287AB6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</w:t>
            </w:r>
            <w:r w:rsidR="00287AB6">
              <w:rPr>
                <w:rFonts w:ascii="Times New Roman" w:hAnsi="Times New Roman"/>
                <w:sz w:val="28"/>
                <w:szCs w:val="28"/>
              </w:rPr>
              <w:t>сходов бюджета района – до ≤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Ханты-Мансийского района за отчетный финансовый год, утвержденных решением о бюджете Х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анты-Ман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287AB6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641C9C">
              <w:rPr>
                <w:rFonts w:ascii="Times New Roman" w:hAnsi="Times New Roman"/>
                <w:sz w:val="28"/>
                <w:szCs w:val="28"/>
              </w:rPr>
              <w:t> 980 799,9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EF2239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1C9C">
              <w:rPr>
                <w:rFonts w:ascii="Times New Roman" w:hAnsi="Times New Roman"/>
                <w:sz w:val="28"/>
                <w:szCs w:val="28"/>
              </w:rPr>
              <w:t>405 190,0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287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287AB6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28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</w:t>
      </w:r>
      <w:r w:rsidR="00287AB6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 xml:space="preserve">с показателями, установленными при утверждении муниципальной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287AB6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287A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287AB6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изложенной в приложении 3 к Закону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округа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от 10.11.2008 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№ 132-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з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2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28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287AB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287A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287AB6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 w:val="restart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921FA1" w:rsidRPr="00EF2239" w:rsidRDefault="00921FA1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921FA1" w:rsidRPr="00EF2239" w:rsidRDefault="00921FA1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21FA1" w:rsidRPr="00EF2239" w:rsidRDefault="00921FA1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21FA1" w:rsidRPr="00EF2239" w:rsidRDefault="00921FA1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FA1" w:rsidRPr="00EF2239" w:rsidRDefault="00921FA1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A1" w:rsidRPr="00EF2239" w:rsidRDefault="00921FA1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3 9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F8435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2DF6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F8435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F8435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 w:val="restart"/>
          </w:tcPr>
          <w:p w:rsidR="009D69A4" w:rsidRPr="00EF2239" w:rsidRDefault="009D69A4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D69A4" w:rsidRPr="00EF2239" w:rsidRDefault="009D69A4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A4" w:rsidRPr="00EF2239" w:rsidRDefault="009D69A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079,8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414,2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671AEC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79,8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14,2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543,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07,9</w:t>
            </w:r>
          </w:p>
        </w:tc>
        <w:tc>
          <w:tcPr>
            <w:tcW w:w="1134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877,9</w:t>
            </w:r>
          </w:p>
        </w:tc>
        <w:tc>
          <w:tcPr>
            <w:tcW w:w="1276" w:type="dxa"/>
          </w:tcPr>
          <w:p w:rsidR="00671AEC" w:rsidRPr="00EF2239" w:rsidRDefault="00671AEC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1,5</w:t>
            </w:r>
          </w:p>
        </w:tc>
        <w:tc>
          <w:tcPr>
            <w:tcW w:w="1134" w:type="dxa"/>
          </w:tcPr>
          <w:p w:rsidR="00671AEC" w:rsidRPr="00EF2239" w:rsidRDefault="00A9267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287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B445B" w:rsidRPr="00EF2239" w:rsidRDefault="00F46F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rPr>
          <w:trHeight w:val="1029"/>
        </w:trPr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287AB6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A06">
              <w:rPr>
                <w:rFonts w:ascii="Times New Roman" w:hAnsi="Times New Roman" w:cs="Times New Roman"/>
                <w:sz w:val="24"/>
                <w:szCs w:val="24"/>
              </w:rPr>
              <w:t>980 799,9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A06">
              <w:rPr>
                <w:rFonts w:ascii="Times New Roman" w:hAnsi="Times New Roman" w:cs="Times New Roman"/>
                <w:sz w:val="24"/>
                <w:szCs w:val="24"/>
              </w:rPr>
              <w:t> 076 663,4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 w:val="restart"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99,9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764" w:rsidRPr="00EF2239" w:rsidRDefault="00712764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63,4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12764" w:rsidRPr="00EF2239" w:rsidRDefault="00712764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06" w:rsidRPr="00EF2239" w:rsidTr="00EF2239">
        <w:tc>
          <w:tcPr>
            <w:tcW w:w="5528" w:type="dxa"/>
            <w:gridSpan w:val="3"/>
            <w:vMerge w:val="restart"/>
          </w:tcPr>
          <w:p w:rsidR="00BD1A06" w:rsidRPr="00EF2239" w:rsidRDefault="00BD1A06" w:rsidP="00287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D1A06" w:rsidRPr="00EF2239" w:rsidRDefault="00BD1A06" w:rsidP="00287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BD1A06" w:rsidRPr="00EF2239" w:rsidRDefault="00BD1A0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99,9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A06" w:rsidRPr="00EF2239" w:rsidTr="00EF2239">
        <w:tc>
          <w:tcPr>
            <w:tcW w:w="5528" w:type="dxa"/>
            <w:gridSpan w:val="3"/>
            <w:vMerge/>
          </w:tcPr>
          <w:p w:rsidR="00BD1A06" w:rsidRPr="00EF2239" w:rsidRDefault="00BD1A0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A06" w:rsidRPr="00EF2239" w:rsidRDefault="00BD1A0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D1A06" w:rsidRPr="00EF2239" w:rsidTr="00EF2239">
        <w:tc>
          <w:tcPr>
            <w:tcW w:w="5528" w:type="dxa"/>
            <w:gridSpan w:val="3"/>
            <w:vMerge/>
          </w:tcPr>
          <w:p w:rsidR="00BD1A06" w:rsidRPr="00EF2239" w:rsidRDefault="00BD1A0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A06" w:rsidRPr="00EF2239" w:rsidRDefault="00BD1A06" w:rsidP="0028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63,4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D1A06" w:rsidRPr="00EF2239" w:rsidRDefault="00BD1A06" w:rsidP="0028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287A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 xml:space="preserve">Российской </w:t>
      </w:r>
      <w:proofErr w:type="spellStart"/>
      <w:r w:rsidR="00074C61" w:rsidRPr="00EF2239">
        <w:rPr>
          <w:rFonts w:ascii="Times New Roman" w:hAnsi="Times New Roman"/>
          <w:sz w:val="28"/>
          <w:szCs w:val="28"/>
        </w:rPr>
        <w:t>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spell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28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Сводные показатели муниципальных </w:t>
      </w:r>
      <w:proofErr w:type="spellStart"/>
      <w:r w:rsidRPr="00EF2239">
        <w:rPr>
          <w:rFonts w:ascii="Times New Roman" w:hAnsi="Times New Roman"/>
          <w:sz w:val="28"/>
          <w:szCs w:val="28"/>
        </w:rPr>
        <w:t>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EF2239">
        <w:rPr>
          <w:rFonts w:ascii="Times New Roman" w:hAnsi="Times New Roman"/>
          <w:sz w:val="28"/>
          <w:szCs w:val="28"/>
        </w:rPr>
        <w:t>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  <w:proofErr w:type="spellEnd"/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Default="00105FE3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AB6" w:rsidRDefault="00287AB6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AB6" w:rsidRPr="00EF2239" w:rsidRDefault="00287AB6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287A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287A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287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287A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287AB6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287AB6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  <w:proofErr w:type="gramEnd"/>
          </w:p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287A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287AB6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287A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287A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Pr="00EF2239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287AB6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4D" w:rsidRDefault="00EE664D" w:rsidP="00BC0C69">
      <w:pPr>
        <w:spacing w:after="0" w:line="240" w:lineRule="auto"/>
      </w:pPr>
      <w:r>
        <w:separator/>
      </w:r>
    </w:p>
  </w:endnote>
  <w:endnote w:type="continuationSeparator" w:id="0">
    <w:p w:rsidR="00EE664D" w:rsidRDefault="00EE664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4D" w:rsidRDefault="00EE664D" w:rsidP="00BC0C69">
      <w:pPr>
        <w:spacing w:after="0" w:line="240" w:lineRule="auto"/>
      </w:pPr>
      <w:r>
        <w:separator/>
      </w:r>
    </w:p>
  </w:footnote>
  <w:footnote w:type="continuationSeparator" w:id="0">
    <w:p w:rsidR="00EE664D" w:rsidRDefault="00EE664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5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D6A50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768182-724B-48EE-B8CD-5F4568F3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E79D-BDA5-4FDA-8911-554C2629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2</cp:revision>
  <cp:lastPrinted>2021-12-08T10:35:00Z</cp:lastPrinted>
  <dcterms:created xsi:type="dcterms:W3CDTF">2020-11-25T05:10:00Z</dcterms:created>
  <dcterms:modified xsi:type="dcterms:W3CDTF">2021-12-08T10:36:00Z</dcterms:modified>
</cp:coreProperties>
</file>